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1D" w:rsidRPr="00E325B2" w:rsidRDefault="00A9401D" w:rsidP="00A9401D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 xml:space="preserve">РОССИЙСКАЯ ФЕДЕРАЦИЯ                    </w:t>
      </w:r>
    </w:p>
    <w:p w:rsidR="00A9401D" w:rsidRPr="00E325B2" w:rsidRDefault="00A9401D" w:rsidP="00A9401D">
      <w:pPr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КАРАЧАЕВО-ЧЕРКЕССКАЯ РЕСПУБЛИКА</w:t>
      </w:r>
    </w:p>
    <w:p w:rsidR="00A9401D" w:rsidRDefault="00A9401D" w:rsidP="0026438C">
      <w:pPr>
        <w:ind w:left="-993"/>
        <w:jc w:val="center"/>
        <w:rPr>
          <w:sz w:val="28"/>
          <w:szCs w:val="28"/>
        </w:rPr>
      </w:pPr>
      <w:r w:rsidRPr="00E325B2">
        <w:rPr>
          <w:sz w:val="28"/>
          <w:szCs w:val="28"/>
        </w:rPr>
        <w:t>АДМИНИСТРАЦИЯ УСТЬ-ДЖЕГУТИНСКОГО МУНИЦИПАЬНОГО РАЙОНА</w:t>
      </w:r>
    </w:p>
    <w:p w:rsidR="0026438C" w:rsidRPr="00E325B2" w:rsidRDefault="0026438C" w:rsidP="0026438C">
      <w:pPr>
        <w:ind w:left="-993"/>
        <w:jc w:val="center"/>
        <w:rPr>
          <w:sz w:val="28"/>
          <w:szCs w:val="28"/>
        </w:rPr>
      </w:pPr>
    </w:p>
    <w:p w:rsidR="00A9401D" w:rsidRDefault="00A9401D" w:rsidP="00A9401D">
      <w:pPr>
        <w:tabs>
          <w:tab w:val="center" w:pos="4819"/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СТАНОВЛЕНИЕ</w:t>
      </w:r>
    </w:p>
    <w:p w:rsidR="00A9401D" w:rsidRDefault="00A9401D" w:rsidP="00A9401D">
      <w:pPr>
        <w:tabs>
          <w:tab w:val="center" w:pos="4819"/>
          <w:tab w:val="left" w:pos="73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401D" w:rsidRDefault="0026438C" w:rsidP="00A9401D">
      <w:pPr>
        <w:rPr>
          <w:bCs/>
          <w:sz w:val="28"/>
          <w:szCs w:val="28"/>
        </w:rPr>
      </w:pPr>
      <w:r>
        <w:rPr>
          <w:sz w:val="28"/>
          <w:szCs w:val="28"/>
        </w:rPr>
        <w:t>29.12.</w:t>
      </w:r>
      <w:r w:rsidR="00A9401D" w:rsidRPr="00741237">
        <w:rPr>
          <w:sz w:val="28"/>
          <w:szCs w:val="28"/>
        </w:rPr>
        <w:t>20</w:t>
      </w:r>
      <w:r w:rsidR="00333BE9">
        <w:rPr>
          <w:sz w:val="28"/>
          <w:szCs w:val="28"/>
        </w:rPr>
        <w:t>21</w:t>
      </w:r>
      <w:r w:rsidR="00A9401D" w:rsidRPr="007412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="00A9401D" w:rsidRPr="00741237">
        <w:rPr>
          <w:sz w:val="28"/>
          <w:szCs w:val="28"/>
        </w:rPr>
        <w:tab/>
      </w:r>
      <w:r w:rsidR="00A9401D">
        <w:rPr>
          <w:sz w:val="28"/>
          <w:szCs w:val="28"/>
        </w:rPr>
        <w:t xml:space="preserve">    </w:t>
      </w:r>
      <w:r w:rsidR="00A9401D" w:rsidRPr="00741237">
        <w:rPr>
          <w:bCs/>
          <w:iCs/>
          <w:sz w:val="28"/>
          <w:szCs w:val="28"/>
        </w:rPr>
        <w:t>г.Усть-Джегута</w:t>
      </w:r>
      <w:r w:rsidR="00A9401D" w:rsidRPr="00741237">
        <w:rPr>
          <w:bCs/>
          <w:iCs/>
          <w:sz w:val="28"/>
          <w:szCs w:val="28"/>
        </w:rPr>
        <w:tab/>
      </w:r>
      <w:r w:rsidR="00A9401D">
        <w:rPr>
          <w:bCs/>
          <w:iCs/>
          <w:sz w:val="28"/>
          <w:szCs w:val="28"/>
        </w:rPr>
        <w:t xml:space="preserve">       </w:t>
      </w:r>
      <w:r w:rsidR="00A9401D" w:rsidRPr="00741237">
        <w:rPr>
          <w:bCs/>
          <w:iCs/>
          <w:sz w:val="28"/>
          <w:szCs w:val="28"/>
        </w:rPr>
        <w:tab/>
      </w:r>
      <w:r w:rsidR="00A9401D">
        <w:rPr>
          <w:bCs/>
          <w:iCs/>
          <w:sz w:val="28"/>
          <w:szCs w:val="28"/>
        </w:rPr>
        <w:t xml:space="preserve">                  </w:t>
      </w:r>
      <w:r w:rsidR="00A9401D" w:rsidRPr="0074123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807</w:t>
      </w:r>
    </w:p>
    <w:p w:rsidR="00104547" w:rsidRDefault="00104547" w:rsidP="008E5E9B">
      <w:pPr>
        <w:jc w:val="both"/>
        <w:rPr>
          <w:sz w:val="28"/>
          <w:szCs w:val="28"/>
        </w:rPr>
      </w:pPr>
    </w:p>
    <w:p w:rsidR="00426625" w:rsidRPr="00175C6C" w:rsidRDefault="00175C6C" w:rsidP="00426625">
      <w:pPr>
        <w:jc w:val="both"/>
        <w:rPr>
          <w:sz w:val="28"/>
          <w:szCs w:val="28"/>
        </w:rPr>
      </w:pPr>
      <w:r w:rsidRPr="00175C6C">
        <w:rPr>
          <w:sz w:val="28"/>
          <w:szCs w:val="28"/>
        </w:rPr>
        <w:t xml:space="preserve">Об утверждении </w:t>
      </w:r>
      <w:r w:rsidR="00DB00FC">
        <w:rPr>
          <w:sz w:val="28"/>
          <w:szCs w:val="28"/>
        </w:rPr>
        <w:t>Порядка внесения</w:t>
      </w:r>
      <w:r w:rsidR="00426625">
        <w:rPr>
          <w:sz w:val="28"/>
          <w:szCs w:val="28"/>
        </w:rPr>
        <w:t xml:space="preserve"> изменений в </w:t>
      </w:r>
      <w:r w:rsidR="003D7EC4">
        <w:rPr>
          <w:sz w:val="28"/>
          <w:szCs w:val="28"/>
        </w:rPr>
        <w:t>п</w:t>
      </w:r>
      <w:r w:rsidR="00426625">
        <w:rPr>
          <w:sz w:val="28"/>
          <w:szCs w:val="28"/>
        </w:rPr>
        <w:t xml:space="preserve">еречень главных администраторов доходов бюджета Усть-Джегутинского муниципального района и </w:t>
      </w:r>
      <w:r w:rsidR="003D7EC4">
        <w:rPr>
          <w:sz w:val="28"/>
          <w:szCs w:val="28"/>
        </w:rPr>
        <w:t>п</w:t>
      </w:r>
      <w:r w:rsidR="00426625">
        <w:rPr>
          <w:sz w:val="28"/>
          <w:szCs w:val="28"/>
        </w:rPr>
        <w:t>ереч</w:t>
      </w:r>
      <w:r w:rsidR="003D7EC4">
        <w:rPr>
          <w:sz w:val="28"/>
          <w:szCs w:val="28"/>
        </w:rPr>
        <w:t>е</w:t>
      </w:r>
      <w:r w:rsidR="00426625">
        <w:rPr>
          <w:sz w:val="28"/>
          <w:szCs w:val="28"/>
        </w:rPr>
        <w:t xml:space="preserve">нь главных </w:t>
      </w:r>
      <w:proofErr w:type="gramStart"/>
      <w:r w:rsidR="00426625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426625">
        <w:rPr>
          <w:sz w:val="28"/>
          <w:szCs w:val="28"/>
        </w:rPr>
        <w:t xml:space="preserve"> Усть-Джегутинского муниципального района</w:t>
      </w:r>
    </w:p>
    <w:p w:rsidR="00175C6C" w:rsidRPr="00175C6C" w:rsidRDefault="00175C6C" w:rsidP="008E5E9B">
      <w:pPr>
        <w:ind w:right="71"/>
        <w:jc w:val="both"/>
        <w:rPr>
          <w:b/>
          <w:sz w:val="28"/>
          <w:szCs w:val="28"/>
        </w:rPr>
      </w:pPr>
    </w:p>
    <w:p w:rsidR="008A51F3" w:rsidRDefault="00426625" w:rsidP="009757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70B01">
        <w:rPr>
          <w:rFonts w:ascii="Times New Roman" w:hAnsi="Times New Roman" w:cs="Times New Roman"/>
          <w:sz w:val="28"/>
          <w:szCs w:val="28"/>
        </w:rPr>
        <w:t>статей</w:t>
      </w:r>
      <w:r w:rsidR="008A51F3">
        <w:rPr>
          <w:rFonts w:ascii="Times New Roman" w:hAnsi="Times New Roman" w:cs="Times New Roman"/>
          <w:sz w:val="28"/>
          <w:szCs w:val="28"/>
        </w:rPr>
        <w:t xml:space="preserve"> 160.1</w:t>
      </w:r>
      <w:r w:rsidR="00370B01">
        <w:rPr>
          <w:rFonts w:ascii="Times New Roman" w:hAnsi="Times New Roman" w:cs="Times New Roman"/>
          <w:sz w:val="28"/>
          <w:szCs w:val="28"/>
        </w:rPr>
        <w:t xml:space="preserve"> и 160.2</w:t>
      </w:r>
      <w:r w:rsidR="008A51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7570C">
        <w:rPr>
          <w:rFonts w:ascii="Times New Roman" w:hAnsi="Times New Roman" w:cs="Times New Roman"/>
          <w:sz w:val="28"/>
          <w:szCs w:val="28"/>
        </w:rPr>
        <w:t xml:space="preserve"> и </w:t>
      </w:r>
      <w:r w:rsidR="003D7EC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="003D7EC4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 </w:t>
      </w:r>
    </w:p>
    <w:p w:rsidR="00DB00FC" w:rsidRPr="00235F5E" w:rsidRDefault="00DB00FC" w:rsidP="00A9401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35F5E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9401D" w:rsidRPr="00235F5E">
        <w:rPr>
          <w:rFonts w:ascii="Times New Roman" w:hAnsi="Times New Roman" w:cs="Times New Roman"/>
          <w:b/>
          <w:sz w:val="28"/>
          <w:szCs w:val="28"/>
        </w:rPr>
        <w:t>:</w:t>
      </w:r>
      <w:r w:rsidR="008E5E9B" w:rsidRPr="00235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EC4" w:rsidRPr="00175C6C" w:rsidRDefault="0080309D" w:rsidP="003D7E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1CD">
        <w:rPr>
          <w:sz w:val="28"/>
          <w:szCs w:val="28"/>
        </w:rPr>
        <w:t xml:space="preserve"> </w:t>
      </w:r>
      <w:r w:rsidR="00CD5B2E" w:rsidRPr="0080309D">
        <w:rPr>
          <w:sz w:val="28"/>
          <w:szCs w:val="28"/>
        </w:rPr>
        <w:t xml:space="preserve">Утвердить </w:t>
      </w:r>
      <w:r w:rsidR="003D7EC4">
        <w:rPr>
          <w:sz w:val="28"/>
          <w:szCs w:val="28"/>
        </w:rPr>
        <w:t>Порядок внесе</w:t>
      </w:r>
      <w:r w:rsidR="00E01B7E">
        <w:rPr>
          <w:sz w:val="28"/>
          <w:szCs w:val="28"/>
        </w:rPr>
        <w:t>ния изменений в перечень главных</w:t>
      </w:r>
      <w:r w:rsidR="003D7EC4">
        <w:rPr>
          <w:sz w:val="28"/>
          <w:szCs w:val="28"/>
        </w:rPr>
        <w:t xml:space="preserve"> администраторов доходов бюджета Усть-Джегутинского муниципального района и перечень главных </w:t>
      </w:r>
      <w:proofErr w:type="gramStart"/>
      <w:r w:rsidR="003D7EC4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D7EC4">
        <w:rPr>
          <w:sz w:val="28"/>
          <w:szCs w:val="28"/>
        </w:rPr>
        <w:t xml:space="preserve"> Усть-Джегутинского муниципального района согласно приложению.</w:t>
      </w:r>
    </w:p>
    <w:p w:rsidR="008A51F3" w:rsidRPr="0080309D" w:rsidRDefault="003D7EC4" w:rsidP="00A141C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0B01" w:rsidRPr="0080309D">
        <w:rPr>
          <w:sz w:val="28"/>
          <w:szCs w:val="28"/>
        </w:rPr>
        <w:t xml:space="preserve">. </w:t>
      </w:r>
      <w:r w:rsidR="008A51F3" w:rsidRPr="0080309D">
        <w:rPr>
          <w:sz w:val="28"/>
          <w:szCs w:val="28"/>
        </w:rPr>
        <w:t xml:space="preserve">Настоящее </w:t>
      </w:r>
      <w:r w:rsidR="00370B01" w:rsidRPr="0080309D">
        <w:rPr>
          <w:sz w:val="28"/>
          <w:szCs w:val="28"/>
        </w:rPr>
        <w:t>постановление</w:t>
      </w:r>
      <w:r w:rsidR="008A51F3" w:rsidRPr="0080309D">
        <w:rPr>
          <w:sz w:val="28"/>
          <w:szCs w:val="28"/>
        </w:rPr>
        <w:t xml:space="preserve"> применяется к правоотношениям, возникающим при составлении и исполнении бюджета Усть-Джегутинского муниципального района, начиная с бюджета на 2022 год и на плановый период 2023 и 2024 годов.</w:t>
      </w:r>
    </w:p>
    <w:p w:rsidR="0080309D" w:rsidRPr="0080309D" w:rsidRDefault="003D7EC4" w:rsidP="00A141C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309D">
        <w:rPr>
          <w:sz w:val="28"/>
          <w:szCs w:val="28"/>
        </w:rPr>
        <w:t>.</w:t>
      </w:r>
      <w:r w:rsidR="00A141CD">
        <w:rPr>
          <w:sz w:val="28"/>
          <w:szCs w:val="28"/>
        </w:rPr>
        <w:t xml:space="preserve"> </w:t>
      </w:r>
      <w:proofErr w:type="gramStart"/>
      <w:r w:rsidR="00271300" w:rsidRPr="0080309D">
        <w:rPr>
          <w:sz w:val="28"/>
          <w:szCs w:val="28"/>
        </w:rPr>
        <w:t>Разместить</w:t>
      </w:r>
      <w:proofErr w:type="gramEnd"/>
      <w:r w:rsidR="00271300" w:rsidRPr="0080309D"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 w:rsidR="00271300" w:rsidRPr="0080309D">
          <w:rPr>
            <w:rStyle w:val="a4"/>
            <w:sz w:val="28"/>
            <w:szCs w:val="28"/>
            <w:lang w:val="en-US"/>
          </w:rPr>
          <w:t>www</w:t>
        </w:r>
        <w:r w:rsidR="00271300" w:rsidRPr="0080309D">
          <w:rPr>
            <w:rStyle w:val="a4"/>
            <w:sz w:val="28"/>
            <w:szCs w:val="28"/>
          </w:rPr>
          <w:t>.</w:t>
        </w:r>
        <w:r w:rsidR="00271300" w:rsidRPr="0080309D">
          <w:rPr>
            <w:rStyle w:val="a4"/>
            <w:sz w:val="28"/>
            <w:szCs w:val="28"/>
            <w:lang w:val="en-US"/>
          </w:rPr>
          <w:t>udmunicipal</w:t>
        </w:r>
        <w:r w:rsidR="00271300" w:rsidRPr="0080309D">
          <w:rPr>
            <w:rStyle w:val="a4"/>
            <w:sz w:val="28"/>
            <w:szCs w:val="28"/>
          </w:rPr>
          <w:t>.</w:t>
        </w:r>
        <w:r w:rsidR="00271300" w:rsidRPr="0080309D">
          <w:rPr>
            <w:rStyle w:val="a4"/>
            <w:sz w:val="28"/>
            <w:szCs w:val="28"/>
            <w:lang w:val="en-US"/>
          </w:rPr>
          <w:t>ru</w:t>
        </w:r>
      </w:hyperlink>
      <w:r w:rsidR="00271300" w:rsidRPr="0080309D">
        <w:rPr>
          <w:sz w:val="28"/>
          <w:szCs w:val="28"/>
        </w:rPr>
        <w:t xml:space="preserve">. </w:t>
      </w:r>
    </w:p>
    <w:p w:rsidR="0080309D" w:rsidRPr="0080309D" w:rsidRDefault="003D7EC4" w:rsidP="00A141C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01D" w:rsidRPr="0080309D">
        <w:rPr>
          <w:sz w:val="28"/>
          <w:szCs w:val="28"/>
        </w:rPr>
        <w:t>.</w:t>
      </w:r>
      <w:r w:rsidR="00A141CD">
        <w:rPr>
          <w:sz w:val="28"/>
          <w:szCs w:val="28"/>
        </w:rPr>
        <w:t xml:space="preserve"> </w:t>
      </w:r>
      <w:r w:rsidR="0080309D" w:rsidRPr="0080309D">
        <w:rPr>
          <w:sz w:val="28"/>
          <w:szCs w:val="28"/>
          <w:lang w:eastAsia="en-US"/>
        </w:rPr>
        <w:t>Настоящее</w:t>
      </w:r>
      <w:r w:rsidR="0080309D" w:rsidRPr="0080309D">
        <w:rPr>
          <w:sz w:val="28"/>
          <w:szCs w:val="28"/>
        </w:rPr>
        <w:t xml:space="preserve"> постановление вступает в силу с момента его опубликования (обнародо</w:t>
      </w:r>
      <w:r w:rsidR="00E01B7E">
        <w:rPr>
          <w:sz w:val="28"/>
          <w:szCs w:val="28"/>
        </w:rPr>
        <w:t xml:space="preserve">вания) в установленном порядке </w:t>
      </w:r>
      <w:r w:rsidR="0080309D" w:rsidRPr="0080309D">
        <w:rPr>
          <w:sz w:val="28"/>
          <w:szCs w:val="28"/>
        </w:rPr>
        <w:t>и распространяется на правоотношения, возникшие с 1 января 2022 года.</w:t>
      </w:r>
    </w:p>
    <w:p w:rsidR="00A9401D" w:rsidRPr="0080309D" w:rsidRDefault="003D7EC4" w:rsidP="00A141CD">
      <w:pPr>
        <w:pStyle w:val="a7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36355">
        <w:rPr>
          <w:sz w:val="28"/>
          <w:szCs w:val="28"/>
        </w:rPr>
        <w:t>5</w:t>
      </w:r>
      <w:r w:rsidR="00A9401D" w:rsidRPr="00A36355">
        <w:rPr>
          <w:sz w:val="28"/>
          <w:szCs w:val="28"/>
        </w:rPr>
        <w:t>.</w:t>
      </w:r>
      <w:r w:rsidR="00A141CD" w:rsidRPr="00A36355">
        <w:rPr>
          <w:sz w:val="28"/>
          <w:szCs w:val="28"/>
        </w:rPr>
        <w:t xml:space="preserve"> </w:t>
      </w:r>
      <w:proofErr w:type="gramStart"/>
      <w:r w:rsidR="00A9401D" w:rsidRPr="00A36355">
        <w:rPr>
          <w:sz w:val="28"/>
          <w:szCs w:val="28"/>
        </w:rPr>
        <w:t>Контроль за</w:t>
      </w:r>
      <w:proofErr w:type="gramEnd"/>
      <w:r w:rsidR="00A9401D" w:rsidRPr="00A3635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9401D" w:rsidRDefault="00A9401D" w:rsidP="00A9401D">
      <w:pPr>
        <w:rPr>
          <w:b/>
          <w:sz w:val="28"/>
          <w:szCs w:val="28"/>
        </w:rPr>
      </w:pPr>
    </w:p>
    <w:p w:rsidR="008A51F3" w:rsidRPr="00C3297F" w:rsidRDefault="008A51F3" w:rsidP="008A51F3">
      <w:pPr>
        <w:tabs>
          <w:tab w:val="left" w:pos="7513"/>
        </w:tabs>
        <w:rPr>
          <w:b/>
          <w:sz w:val="28"/>
        </w:rPr>
      </w:pPr>
      <w:r>
        <w:rPr>
          <w:b/>
          <w:sz w:val="28"/>
        </w:rPr>
        <w:t>Глава</w:t>
      </w:r>
      <w:r w:rsidRPr="00C3297F">
        <w:rPr>
          <w:b/>
          <w:sz w:val="28"/>
        </w:rPr>
        <w:t xml:space="preserve"> администрации </w:t>
      </w:r>
    </w:p>
    <w:p w:rsidR="008A51F3" w:rsidRPr="00C3297F" w:rsidRDefault="008A51F3" w:rsidP="008A51F3">
      <w:pPr>
        <w:rPr>
          <w:b/>
          <w:sz w:val="28"/>
        </w:rPr>
      </w:pPr>
      <w:r w:rsidRPr="00C3297F">
        <w:rPr>
          <w:b/>
          <w:sz w:val="28"/>
        </w:rPr>
        <w:t>Усть-Джегутинского</w:t>
      </w:r>
    </w:p>
    <w:p w:rsidR="008A51F3" w:rsidRPr="008A51F3" w:rsidRDefault="008A51F3" w:rsidP="008A51F3">
      <w:pPr>
        <w:pStyle w:val="a5"/>
        <w:tabs>
          <w:tab w:val="left" w:pos="7230"/>
          <w:tab w:val="left" w:pos="75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A51F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М.А. Лайпанов</w:t>
      </w:r>
    </w:p>
    <w:p w:rsidR="008A51F3" w:rsidRPr="00DB2818" w:rsidRDefault="000E7A33" w:rsidP="000E7A33">
      <w:pPr>
        <w:rPr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8A51F3" w:rsidRPr="00DB2818">
        <w:rPr>
          <w:sz w:val="28"/>
        </w:rPr>
        <w:t>Приложение</w:t>
      </w:r>
      <w:r w:rsidR="00104547">
        <w:rPr>
          <w:sz w:val="28"/>
        </w:rPr>
        <w:t xml:space="preserve"> </w:t>
      </w:r>
      <w:r w:rsidR="008A51F3" w:rsidRPr="00DB2818">
        <w:rPr>
          <w:sz w:val="28"/>
        </w:rPr>
        <w:t xml:space="preserve"> к постановлению                   </w:t>
      </w:r>
    </w:p>
    <w:p w:rsidR="008A51F3" w:rsidRPr="00DB2818" w:rsidRDefault="008A51F3" w:rsidP="008A51F3">
      <w:pPr>
        <w:ind w:left="4678"/>
        <w:rPr>
          <w:sz w:val="28"/>
        </w:rPr>
      </w:pPr>
      <w:r w:rsidRPr="00DB2818">
        <w:rPr>
          <w:sz w:val="28"/>
        </w:rPr>
        <w:t xml:space="preserve">администрации Усть-Джегутинского                                       </w:t>
      </w:r>
    </w:p>
    <w:p w:rsidR="008A51F3" w:rsidRPr="00DB2818" w:rsidRDefault="008A51F3" w:rsidP="008A51F3">
      <w:pPr>
        <w:tabs>
          <w:tab w:val="left" w:pos="7088"/>
        </w:tabs>
        <w:ind w:left="4678"/>
        <w:rPr>
          <w:sz w:val="28"/>
        </w:rPr>
      </w:pPr>
      <w:r w:rsidRPr="00DB2818">
        <w:rPr>
          <w:sz w:val="28"/>
        </w:rPr>
        <w:t xml:space="preserve">муниципального района </w:t>
      </w:r>
    </w:p>
    <w:p w:rsidR="008A51F3" w:rsidRPr="00DB2818" w:rsidRDefault="008A51F3" w:rsidP="008A51F3">
      <w:pPr>
        <w:ind w:left="4678"/>
        <w:rPr>
          <w:sz w:val="28"/>
        </w:rPr>
      </w:pPr>
      <w:r>
        <w:rPr>
          <w:sz w:val="28"/>
        </w:rPr>
        <w:t xml:space="preserve">от </w:t>
      </w:r>
      <w:r w:rsidR="0026438C">
        <w:rPr>
          <w:sz w:val="28"/>
        </w:rPr>
        <w:t>29.</w:t>
      </w:r>
      <w:bookmarkStart w:id="0" w:name="_GoBack"/>
      <w:bookmarkEnd w:id="0"/>
      <w:r w:rsidR="0026438C">
        <w:rPr>
          <w:sz w:val="28"/>
        </w:rPr>
        <w:t>12.</w:t>
      </w:r>
      <w:r>
        <w:rPr>
          <w:sz w:val="28"/>
        </w:rPr>
        <w:t xml:space="preserve">2021 </w:t>
      </w:r>
      <w:r w:rsidR="0026438C">
        <w:rPr>
          <w:sz w:val="28"/>
        </w:rPr>
        <w:t>№ 807</w:t>
      </w:r>
    </w:p>
    <w:p w:rsidR="00CD5B2E" w:rsidRPr="00C63914" w:rsidRDefault="00CD5B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7A33" w:rsidRDefault="000E7A33" w:rsidP="000273F1">
      <w:pPr>
        <w:rPr>
          <w:sz w:val="28"/>
          <w:szCs w:val="28"/>
        </w:rPr>
      </w:pPr>
      <w:bookmarkStart w:id="1" w:name="P40"/>
      <w:bookmarkEnd w:id="1"/>
    </w:p>
    <w:p w:rsidR="000E7A33" w:rsidRPr="00235F5E" w:rsidRDefault="003D7EC4" w:rsidP="000E7A33">
      <w:pPr>
        <w:jc w:val="center"/>
        <w:rPr>
          <w:sz w:val="28"/>
          <w:szCs w:val="28"/>
        </w:rPr>
      </w:pPr>
      <w:r w:rsidRPr="00235F5E">
        <w:rPr>
          <w:sz w:val="28"/>
          <w:szCs w:val="28"/>
        </w:rPr>
        <w:t>Порядок</w:t>
      </w:r>
    </w:p>
    <w:p w:rsidR="000E7A33" w:rsidRPr="00235F5E" w:rsidRDefault="00DF7CCC" w:rsidP="000E7A33">
      <w:pPr>
        <w:jc w:val="center"/>
        <w:rPr>
          <w:sz w:val="28"/>
          <w:szCs w:val="28"/>
        </w:rPr>
      </w:pPr>
      <w:r w:rsidRPr="00235F5E">
        <w:rPr>
          <w:sz w:val="28"/>
          <w:szCs w:val="28"/>
        </w:rPr>
        <w:t>в</w:t>
      </w:r>
      <w:r w:rsidR="003D7EC4" w:rsidRPr="00235F5E">
        <w:rPr>
          <w:sz w:val="28"/>
          <w:szCs w:val="28"/>
        </w:rPr>
        <w:t xml:space="preserve">несения изменений в перечень главных администраторов доходов бюджета Усть-Джегутинского муниципального района и перечень главных </w:t>
      </w:r>
      <w:proofErr w:type="gramStart"/>
      <w:r w:rsidR="003D7EC4" w:rsidRPr="00235F5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D7EC4" w:rsidRPr="00235F5E">
        <w:rPr>
          <w:sz w:val="28"/>
          <w:szCs w:val="28"/>
        </w:rPr>
        <w:t xml:space="preserve"> Усть-Джегутинского муниципального района </w:t>
      </w:r>
    </w:p>
    <w:p w:rsidR="002E7353" w:rsidRDefault="002E7353">
      <w:pPr>
        <w:rPr>
          <w:sz w:val="28"/>
          <w:szCs w:val="28"/>
        </w:rPr>
      </w:pPr>
    </w:p>
    <w:p w:rsidR="00DF7CCC" w:rsidRDefault="00DF7CCC" w:rsidP="0026438C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F7CCC">
        <w:rPr>
          <w:sz w:val="28"/>
          <w:szCs w:val="28"/>
        </w:rPr>
        <w:t>Настоящий Порядок внесени</w:t>
      </w:r>
      <w:r>
        <w:rPr>
          <w:sz w:val="28"/>
          <w:szCs w:val="28"/>
        </w:rPr>
        <w:t>я</w:t>
      </w:r>
      <w:r w:rsidRPr="00DF7CCC">
        <w:rPr>
          <w:sz w:val="28"/>
          <w:szCs w:val="28"/>
        </w:rPr>
        <w:t xml:space="preserve"> изменений в перечень главных администраторов доходов бюджета Усть-Джегутинского муниципального района и перечень главных администраторов источников финансирования дефицита бюджета Усть-Джегутинского муниципального района</w:t>
      </w:r>
      <w:r>
        <w:rPr>
          <w:sz w:val="28"/>
          <w:szCs w:val="28"/>
        </w:rPr>
        <w:t xml:space="preserve"> (далее – Порядок) разработан в соответствии с постановлением Правительства Российской 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</w:t>
      </w:r>
      <w:r w:rsidR="00E9588B">
        <w:rPr>
          <w:sz w:val="28"/>
          <w:szCs w:val="28"/>
        </w:rPr>
        <w:t>внесения изменений в перечень главных администраторов доходов бюджета Усть-Джегутинского муниципального района (далее – Перечень), утверждаемый постановлением администрации Усть-Джегутинского муниципального района.</w:t>
      </w:r>
      <w:proofErr w:type="gramEnd"/>
    </w:p>
    <w:p w:rsidR="00E9588B" w:rsidRDefault="00E9588B" w:rsidP="0026438C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могут быть внесены изменения в следующих случаях:</w:t>
      </w:r>
    </w:p>
    <w:p w:rsidR="00E9588B" w:rsidRDefault="00E9588B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состава и (или) полномочий главных администраторов доходов бюджета Усть-Джегутинского муниципального района (далее – главные администраторы доходов);</w:t>
      </w:r>
    </w:p>
    <w:p w:rsidR="00E9588B" w:rsidRDefault="00E9588B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кода и (или) наименования кода классификации доходов бюджета (кода вида (подвида) доходов).</w:t>
      </w:r>
    </w:p>
    <w:p w:rsidR="00E9588B" w:rsidRDefault="00E9588B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несение изменений в Перечень осуществляется приказом начальника финансового управления администрации Усть-Джегутинского муниципального района (далее – финансовое управление) без внесения изменений в постановление администрации Усть-Джегутинского муниципального района, утверждающее Перечень, на основании предложений главных администраторов доходов.</w:t>
      </w:r>
    </w:p>
    <w:p w:rsidR="00E9588B" w:rsidRDefault="00E9588B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Главные администраторы доходов, в случае необходимости внесения изменений в Перечень, не позднее 5 дней со дня их возникновения представляют в финансовое управление соответствующие предложения с</w:t>
      </w:r>
      <w:r w:rsidR="00D86EA6">
        <w:rPr>
          <w:sz w:val="28"/>
          <w:szCs w:val="28"/>
        </w:rPr>
        <w:t xml:space="preserve"> указанием следующей информации</w:t>
      </w:r>
      <w:r w:rsidR="00035B0F">
        <w:rPr>
          <w:sz w:val="28"/>
          <w:szCs w:val="28"/>
        </w:rPr>
        <w:t>:</w:t>
      </w:r>
    </w:p>
    <w:p w:rsidR="00F64E39" w:rsidRDefault="00F64E39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д и наименование главного администратора доходов;</w:t>
      </w:r>
    </w:p>
    <w:p w:rsidR="00F64E39" w:rsidRDefault="00F64E39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д и наименование кода вида (подвида) доходов.</w:t>
      </w:r>
    </w:p>
    <w:p w:rsidR="00F64E39" w:rsidRDefault="00F64E39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е управление:</w:t>
      </w:r>
    </w:p>
    <w:p w:rsidR="00F64E39" w:rsidRDefault="00F64E39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:rsidR="00F64E39" w:rsidRDefault="00F64E39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 отсутствии замечаний в срок не позднее 5 рабочих дней, следующих за датой поступления информации, вносит изменения в Перечень;</w:t>
      </w:r>
    </w:p>
    <w:p w:rsidR="00F64E39" w:rsidRPr="00DF7CCC" w:rsidRDefault="00F64E39" w:rsidP="00E9588B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случае наличия замечаний письменно уведомляет главного администратора доходов об отказе во внесении изменений в Перечень с указанием причин, послуживших основанием для отказа.</w:t>
      </w:r>
    </w:p>
    <w:p w:rsidR="00DF7CCC" w:rsidRDefault="00DF7CCC" w:rsidP="00DF7CCC">
      <w:pPr>
        <w:jc w:val="both"/>
        <w:rPr>
          <w:sz w:val="28"/>
          <w:szCs w:val="28"/>
        </w:rPr>
      </w:pPr>
    </w:p>
    <w:p w:rsidR="00A36355" w:rsidRDefault="00A36355" w:rsidP="00DF7CCC">
      <w:pPr>
        <w:jc w:val="both"/>
        <w:rPr>
          <w:sz w:val="28"/>
          <w:szCs w:val="28"/>
        </w:rPr>
      </w:pPr>
    </w:p>
    <w:p w:rsidR="00A36355" w:rsidRDefault="00A36355" w:rsidP="00DF7CCC">
      <w:pPr>
        <w:jc w:val="both"/>
        <w:rPr>
          <w:sz w:val="28"/>
          <w:szCs w:val="28"/>
        </w:rPr>
      </w:pPr>
    </w:p>
    <w:p w:rsidR="00A36355" w:rsidRPr="00175C6C" w:rsidRDefault="00A36355" w:rsidP="00DF7CCC">
      <w:pPr>
        <w:jc w:val="both"/>
        <w:rPr>
          <w:sz w:val="28"/>
          <w:szCs w:val="28"/>
        </w:rPr>
      </w:pPr>
    </w:p>
    <w:p w:rsidR="00A36355" w:rsidRPr="0026438C" w:rsidRDefault="0026438C" w:rsidP="0026438C">
      <w:pPr>
        <w:jc w:val="center"/>
      </w:pPr>
      <w:r w:rsidRPr="0026438C">
        <w:t>__________________</w:t>
      </w: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p w:rsidR="00DF7CCC" w:rsidRDefault="00DF7CCC" w:rsidP="00DF7CCC">
      <w:pPr>
        <w:rPr>
          <w:sz w:val="28"/>
          <w:szCs w:val="28"/>
        </w:rPr>
      </w:pPr>
    </w:p>
    <w:sectPr w:rsidR="00DF7CCC" w:rsidSect="0026438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060C"/>
    <w:multiLevelType w:val="hybridMultilevel"/>
    <w:tmpl w:val="002A85E6"/>
    <w:lvl w:ilvl="0" w:tplc="AAA2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2E"/>
    <w:rsid w:val="00010C4F"/>
    <w:rsid w:val="00013A2F"/>
    <w:rsid w:val="00014F65"/>
    <w:rsid w:val="0001614C"/>
    <w:rsid w:val="00021C1E"/>
    <w:rsid w:val="00027325"/>
    <w:rsid w:val="000273F1"/>
    <w:rsid w:val="00035B0F"/>
    <w:rsid w:val="0006039D"/>
    <w:rsid w:val="00097394"/>
    <w:rsid w:val="000A7150"/>
    <w:rsid w:val="000C2105"/>
    <w:rsid w:val="000E7A33"/>
    <w:rsid w:val="00104547"/>
    <w:rsid w:val="00104630"/>
    <w:rsid w:val="001103CD"/>
    <w:rsid w:val="001618D3"/>
    <w:rsid w:val="00175C6C"/>
    <w:rsid w:val="0018376A"/>
    <w:rsid w:val="001A038D"/>
    <w:rsid w:val="001A1A60"/>
    <w:rsid w:val="001B3675"/>
    <w:rsid w:val="00202FE0"/>
    <w:rsid w:val="00235F5E"/>
    <w:rsid w:val="00241BEB"/>
    <w:rsid w:val="00246FE4"/>
    <w:rsid w:val="002530BD"/>
    <w:rsid w:val="002612D5"/>
    <w:rsid w:val="0026438C"/>
    <w:rsid w:val="00271300"/>
    <w:rsid w:val="00271705"/>
    <w:rsid w:val="002B1265"/>
    <w:rsid w:val="002C0533"/>
    <w:rsid w:val="002C0F91"/>
    <w:rsid w:val="002C2420"/>
    <w:rsid w:val="002C5C0D"/>
    <w:rsid w:val="002D1DBD"/>
    <w:rsid w:val="002E5C1C"/>
    <w:rsid w:val="002E7353"/>
    <w:rsid w:val="003066DA"/>
    <w:rsid w:val="00315824"/>
    <w:rsid w:val="00326B51"/>
    <w:rsid w:val="00333BE9"/>
    <w:rsid w:val="00340C73"/>
    <w:rsid w:val="003676C2"/>
    <w:rsid w:val="003706D2"/>
    <w:rsid w:val="00370B01"/>
    <w:rsid w:val="003B2CF3"/>
    <w:rsid w:val="003D0DA4"/>
    <w:rsid w:val="003D7EC4"/>
    <w:rsid w:val="003E79C6"/>
    <w:rsid w:val="00402A7D"/>
    <w:rsid w:val="00426625"/>
    <w:rsid w:val="00486881"/>
    <w:rsid w:val="004D17FD"/>
    <w:rsid w:val="004F3E98"/>
    <w:rsid w:val="005009D8"/>
    <w:rsid w:val="00506E77"/>
    <w:rsid w:val="00511885"/>
    <w:rsid w:val="00532090"/>
    <w:rsid w:val="00554DA4"/>
    <w:rsid w:val="00561970"/>
    <w:rsid w:val="00562625"/>
    <w:rsid w:val="005657AE"/>
    <w:rsid w:val="005D6E14"/>
    <w:rsid w:val="005D6FF6"/>
    <w:rsid w:val="005F7DA8"/>
    <w:rsid w:val="006159AE"/>
    <w:rsid w:val="00623AD0"/>
    <w:rsid w:val="006505B1"/>
    <w:rsid w:val="00661AE6"/>
    <w:rsid w:val="00662BDC"/>
    <w:rsid w:val="00676C36"/>
    <w:rsid w:val="00684A90"/>
    <w:rsid w:val="006A799C"/>
    <w:rsid w:val="006B43FA"/>
    <w:rsid w:val="006F6F8D"/>
    <w:rsid w:val="00712723"/>
    <w:rsid w:val="00721F88"/>
    <w:rsid w:val="007324C6"/>
    <w:rsid w:val="0074136D"/>
    <w:rsid w:val="007472E7"/>
    <w:rsid w:val="00757B19"/>
    <w:rsid w:val="00757CFD"/>
    <w:rsid w:val="00762023"/>
    <w:rsid w:val="00794641"/>
    <w:rsid w:val="007957E9"/>
    <w:rsid w:val="007B1862"/>
    <w:rsid w:val="0080309D"/>
    <w:rsid w:val="00810ACE"/>
    <w:rsid w:val="00820E9F"/>
    <w:rsid w:val="00821375"/>
    <w:rsid w:val="0083445A"/>
    <w:rsid w:val="0084191E"/>
    <w:rsid w:val="00880297"/>
    <w:rsid w:val="00897141"/>
    <w:rsid w:val="008A51F3"/>
    <w:rsid w:val="008E1FED"/>
    <w:rsid w:val="008E5E9B"/>
    <w:rsid w:val="008F6D03"/>
    <w:rsid w:val="0091293F"/>
    <w:rsid w:val="009376F4"/>
    <w:rsid w:val="00967D4C"/>
    <w:rsid w:val="00975603"/>
    <w:rsid w:val="0097570C"/>
    <w:rsid w:val="009A2433"/>
    <w:rsid w:val="009A6D45"/>
    <w:rsid w:val="009B251C"/>
    <w:rsid w:val="009C2147"/>
    <w:rsid w:val="009C3FBF"/>
    <w:rsid w:val="009D57A2"/>
    <w:rsid w:val="009F40E0"/>
    <w:rsid w:val="00A141CD"/>
    <w:rsid w:val="00A2439C"/>
    <w:rsid w:val="00A36355"/>
    <w:rsid w:val="00A87F21"/>
    <w:rsid w:val="00A9401D"/>
    <w:rsid w:val="00AC6523"/>
    <w:rsid w:val="00AE4D75"/>
    <w:rsid w:val="00B01BD8"/>
    <w:rsid w:val="00B168BE"/>
    <w:rsid w:val="00B17601"/>
    <w:rsid w:val="00B30FDC"/>
    <w:rsid w:val="00B52F25"/>
    <w:rsid w:val="00B60583"/>
    <w:rsid w:val="00B85E28"/>
    <w:rsid w:val="00BD0EC0"/>
    <w:rsid w:val="00BD635D"/>
    <w:rsid w:val="00BE2534"/>
    <w:rsid w:val="00BE6D86"/>
    <w:rsid w:val="00BF41B1"/>
    <w:rsid w:val="00C07D6F"/>
    <w:rsid w:val="00C13085"/>
    <w:rsid w:val="00C23E54"/>
    <w:rsid w:val="00C63914"/>
    <w:rsid w:val="00C70CE9"/>
    <w:rsid w:val="00CD3362"/>
    <w:rsid w:val="00CD5B2E"/>
    <w:rsid w:val="00D01DDC"/>
    <w:rsid w:val="00D26304"/>
    <w:rsid w:val="00D26501"/>
    <w:rsid w:val="00D61BCD"/>
    <w:rsid w:val="00D77C36"/>
    <w:rsid w:val="00D86EA6"/>
    <w:rsid w:val="00DB00FC"/>
    <w:rsid w:val="00DB096F"/>
    <w:rsid w:val="00DE55DA"/>
    <w:rsid w:val="00DE60F5"/>
    <w:rsid w:val="00DE71A3"/>
    <w:rsid w:val="00DF6AF1"/>
    <w:rsid w:val="00DF7CCC"/>
    <w:rsid w:val="00E01B7E"/>
    <w:rsid w:val="00E27274"/>
    <w:rsid w:val="00E36577"/>
    <w:rsid w:val="00E43FA9"/>
    <w:rsid w:val="00E45656"/>
    <w:rsid w:val="00E56020"/>
    <w:rsid w:val="00E717F2"/>
    <w:rsid w:val="00E72DE6"/>
    <w:rsid w:val="00E75855"/>
    <w:rsid w:val="00E808C0"/>
    <w:rsid w:val="00E90C89"/>
    <w:rsid w:val="00E9588B"/>
    <w:rsid w:val="00EB3F68"/>
    <w:rsid w:val="00EB7AD0"/>
    <w:rsid w:val="00EC04BE"/>
    <w:rsid w:val="00EC4B62"/>
    <w:rsid w:val="00ED1D77"/>
    <w:rsid w:val="00ED1EA0"/>
    <w:rsid w:val="00EE5E8E"/>
    <w:rsid w:val="00F01B4B"/>
    <w:rsid w:val="00F02355"/>
    <w:rsid w:val="00F042A8"/>
    <w:rsid w:val="00F06C57"/>
    <w:rsid w:val="00F4577B"/>
    <w:rsid w:val="00F53BCB"/>
    <w:rsid w:val="00F579BC"/>
    <w:rsid w:val="00F62C58"/>
    <w:rsid w:val="00F64E39"/>
    <w:rsid w:val="00F75692"/>
    <w:rsid w:val="00F76764"/>
    <w:rsid w:val="00F834DF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1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5B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8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6020"/>
  </w:style>
  <w:style w:type="character" w:styleId="a4">
    <w:name w:val="Hyperlink"/>
    <w:basedOn w:val="a0"/>
    <w:uiPriority w:val="99"/>
    <w:semiHidden/>
    <w:unhideWhenUsed/>
    <w:rsid w:val="00A9401D"/>
    <w:rPr>
      <w:color w:val="0000FF" w:themeColor="hyperlink"/>
      <w:u w:val="single"/>
    </w:rPr>
  </w:style>
  <w:style w:type="paragraph" w:styleId="a5">
    <w:name w:val="Body Text"/>
    <w:basedOn w:val="a"/>
    <w:link w:val="a6"/>
    <w:semiHidden/>
    <w:unhideWhenUsed/>
    <w:rsid w:val="00A9401D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A9401D"/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8A51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B1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7601"/>
    <w:rPr>
      <w:b/>
      <w:bCs/>
    </w:rPr>
  </w:style>
  <w:style w:type="paragraph" w:styleId="a9">
    <w:name w:val="List Paragraph"/>
    <w:basedOn w:val="a"/>
    <w:uiPriority w:val="34"/>
    <w:qFormat/>
    <w:rsid w:val="00DF7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51F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5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5B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86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6020"/>
  </w:style>
  <w:style w:type="character" w:styleId="a4">
    <w:name w:val="Hyperlink"/>
    <w:basedOn w:val="a0"/>
    <w:uiPriority w:val="99"/>
    <w:semiHidden/>
    <w:unhideWhenUsed/>
    <w:rsid w:val="00A9401D"/>
    <w:rPr>
      <w:color w:val="0000FF" w:themeColor="hyperlink"/>
      <w:u w:val="single"/>
    </w:rPr>
  </w:style>
  <w:style w:type="paragraph" w:styleId="a5">
    <w:name w:val="Body Text"/>
    <w:basedOn w:val="a"/>
    <w:link w:val="a6"/>
    <w:semiHidden/>
    <w:unhideWhenUsed/>
    <w:rsid w:val="00A9401D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A9401D"/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8A51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B1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17601"/>
    <w:rPr>
      <w:b/>
      <w:bCs/>
    </w:rPr>
  </w:style>
  <w:style w:type="paragraph" w:styleId="a9">
    <w:name w:val="List Paragraph"/>
    <w:basedOn w:val="a"/>
    <w:uiPriority w:val="34"/>
    <w:qFormat/>
    <w:rsid w:val="00DF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A82-6019-4BBB-AC14-F6CBAF42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Zariyat</cp:lastModifiedBy>
  <cp:revision>3</cp:revision>
  <cp:lastPrinted>2022-03-10T08:51:00Z</cp:lastPrinted>
  <dcterms:created xsi:type="dcterms:W3CDTF">2022-01-11T09:46:00Z</dcterms:created>
  <dcterms:modified xsi:type="dcterms:W3CDTF">2022-03-10T08:51:00Z</dcterms:modified>
</cp:coreProperties>
</file>